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0175" w14:textId="77777777"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14:paraId="741D0177" w14:textId="71D91A65" w:rsidR="002E4F0C" w:rsidRDefault="00ED1304">
      <w:pPr>
        <w:ind w:left="11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lang w:eastAsia="cy-GB"/>
        </w:rPr>
        <w:drawing>
          <wp:anchor distT="0" distB="0" distL="114300" distR="114300" simplePos="0" relativeHeight="251659264" behindDoc="1" locked="0" layoutInCell="1" allowOverlap="1" wp14:anchorId="47ED88DD" wp14:editId="530EF8E7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777240" cy="777240"/>
            <wp:effectExtent l="0" t="0" r="3810" b="3810"/>
            <wp:wrapNone/>
            <wp:docPr id="2" name="Picture 2" descr="CP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PS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2613" w14:textId="6694B463" w:rsidR="00ED1304" w:rsidRDefault="00ED1304" w:rsidP="00ED1304">
      <w:pPr>
        <w:tabs>
          <w:tab w:val="left" w:pos="9171"/>
        </w:tabs>
        <w:rPr>
          <w:rFonts w:asciiTheme="minorHAnsi" w:hAnsiTheme="minorHAnsi"/>
          <w:b/>
          <w:bCs/>
          <w:color w:val="005DAA"/>
          <w:sz w:val="40"/>
          <w:szCs w:val="40"/>
        </w:rPr>
      </w:pPr>
    </w:p>
    <w:p w14:paraId="51B1B424" w14:textId="77777777" w:rsidR="00ED1304" w:rsidRDefault="00ED1304" w:rsidP="00ED1304">
      <w:pPr>
        <w:tabs>
          <w:tab w:val="left" w:pos="9171"/>
        </w:tabs>
        <w:rPr>
          <w:rFonts w:asciiTheme="minorHAnsi" w:hAnsiTheme="minorHAnsi"/>
          <w:b/>
          <w:bCs/>
          <w:color w:val="005DAA"/>
          <w:sz w:val="40"/>
          <w:szCs w:val="40"/>
        </w:rPr>
      </w:pPr>
    </w:p>
    <w:p w14:paraId="6EE9FA6B" w14:textId="77777777" w:rsidR="00732E75" w:rsidRDefault="00732E75" w:rsidP="00ED1304">
      <w:pPr>
        <w:tabs>
          <w:tab w:val="left" w:pos="9171"/>
        </w:tabs>
        <w:rPr>
          <w:rFonts w:asciiTheme="minorHAnsi" w:hAnsiTheme="minorHAnsi"/>
          <w:b/>
          <w:color w:val="005DAA"/>
          <w:sz w:val="40"/>
        </w:rPr>
      </w:pPr>
    </w:p>
    <w:p w14:paraId="41052574" w14:textId="2138D9F4" w:rsidR="00ED1304" w:rsidRPr="00EF08FB" w:rsidRDefault="00ED1304" w:rsidP="00ED1304">
      <w:pPr>
        <w:tabs>
          <w:tab w:val="left" w:pos="917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5DAA"/>
          <w:sz w:val="40"/>
        </w:rPr>
        <w:t>Sut mae gwneud cwyn diogelu data i Wasanaeth Erlyn y Goron</w:t>
      </w:r>
    </w:p>
    <w:p w14:paraId="7D7AB9F0" w14:textId="77777777" w:rsidR="00ED1304" w:rsidRPr="00EF08FB" w:rsidRDefault="00ED1304" w:rsidP="00ED1304">
      <w:pPr>
        <w:pStyle w:val="BodyText"/>
        <w:spacing w:before="10"/>
        <w:rPr>
          <w:rFonts w:asciiTheme="minorHAnsi" w:hAnsiTheme="minorHAnsi"/>
        </w:rPr>
      </w:pPr>
    </w:p>
    <w:p w14:paraId="683C347B" w14:textId="77777777" w:rsidR="00ED1304" w:rsidRPr="00EF08FB" w:rsidRDefault="00ED1304" w:rsidP="00ED1304">
      <w:pPr>
        <w:pStyle w:val="BodyText"/>
        <w:ind w:right="189"/>
        <w:rPr>
          <w:rFonts w:asciiTheme="minorHAnsi" w:hAnsiTheme="minorHAnsi"/>
        </w:rPr>
      </w:pPr>
    </w:p>
    <w:p w14:paraId="68B63C1B" w14:textId="0E31F557" w:rsidR="00ED1304" w:rsidRPr="00340788" w:rsidRDefault="00ED1304" w:rsidP="00ED1304">
      <w:pPr>
        <w:pStyle w:val="BodyText"/>
        <w:ind w:right="189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Mae gennych hawl i wneud cwyn Diogelu Data i Wasanaeth Erlyn y Goron (CPS) o dan y Ddeddf Data (Defnydd a Mynediad) a oedd yn diwygio Rheoliad Cyffredinol y DU ar Ddiogelu Data (GDPR) a Deddf Diogelu Data 2018.</w:t>
      </w:r>
    </w:p>
    <w:p w14:paraId="322CC774" w14:textId="77777777" w:rsidR="00ED1304" w:rsidRPr="00EF08FB" w:rsidRDefault="00ED1304" w:rsidP="00ED1304">
      <w:pPr>
        <w:pStyle w:val="BodyText"/>
        <w:rPr>
          <w:rFonts w:asciiTheme="minorHAnsi" w:hAnsiTheme="minorHAnsi"/>
        </w:rPr>
      </w:pPr>
    </w:p>
    <w:p w14:paraId="2F678ED9" w14:textId="738C6540" w:rsidR="00ED1304" w:rsidRPr="00EF08FB" w:rsidRDefault="00ED1304" w:rsidP="00ED1304">
      <w:pPr>
        <w:pStyle w:val="BodyTex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Sut mae gwneud cwyn</w:t>
      </w:r>
    </w:p>
    <w:p w14:paraId="32DFF19A" w14:textId="77777777" w:rsidR="00ED1304" w:rsidRDefault="00ED1304" w:rsidP="00ED1304">
      <w:pPr>
        <w:pStyle w:val="BodyText"/>
        <w:rPr>
          <w:rFonts w:asciiTheme="minorHAnsi" w:hAnsiTheme="minorHAnsi"/>
        </w:rPr>
      </w:pPr>
    </w:p>
    <w:p w14:paraId="69314B66" w14:textId="77777777" w:rsidR="00A44E99" w:rsidRDefault="00A44E99" w:rsidP="00A44E99">
      <w:pPr>
        <w:pStyle w:val="BodyText"/>
        <w:rPr>
          <w:kern w:val="2"/>
          <w14:ligatures w14:val="standardContextual"/>
        </w:rPr>
      </w:pPr>
      <w:r>
        <w:rPr>
          <w:rFonts w:ascii="Calibri" w:hAnsi="Calibri"/>
        </w:rPr>
        <w:t>Gallwch wneud cwyn diogelu data drwy anfon y ffurflen hon, neu drwy ysgrifennu at y CPS, gan ddefnyddio un o’r dulliau canlynol. Fel rheol, dylid gwneud cwyn o fewn chwe mis i’r mater dan sylw. Os oes mwy na chwe mis wedi mynd heibio, esboniwch pam ar y ffurflen isod.</w:t>
      </w:r>
    </w:p>
    <w:p w14:paraId="73FDC311" w14:textId="23267B5F" w:rsidR="00A44E99" w:rsidRDefault="00A44E99" w:rsidP="00A44E99">
      <w:pPr>
        <w:pStyle w:val="BodyText"/>
        <w:rPr>
          <w:rFonts w:ascii="Calibri" w:hAnsi="Calibri" w:cs="Calibri"/>
        </w:rPr>
      </w:pPr>
      <w:r>
        <w:rPr>
          <w:rFonts w:ascii="Calibri" w:hAnsi="Calibri"/>
        </w:rPr>
        <w:t>Mae gan blant yr un hawliau dros wybodaeth bersonol ag oedolion. Wrth ymateb i gŵyn gan blentyn, bydd y CPS yn defnyddio iaith syml a chlir y bydd y plentyn yn gallu ei deall.</w:t>
      </w:r>
    </w:p>
    <w:p w14:paraId="2DA33AC7" w14:textId="77777777" w:rsidR="00A44E99" w:rsidRDefault="00A44E99" w:rsidP="00A44E99">
      <w:pPr>
        <w:pStyle w:val="BodyText"/>
        <w:rPr>
          <w:rFonts w:asciiTheme="minorHAnsi" w:hAnsiTheme="minorHAnsi"/>
        </w:rPr>
      </w:pPr>
    </w:p>
    <w:p w14:paraId="54446175" w14:textId="2F040B90" w:rsidR="00ED1304" w:rsidRPr="00EF08FB" w:rsidRDefault="00ED1304" w:rsidP="00ED130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Bydd angen i chi gysylltu â’r CPS drwy un o’r ffyrdd canlynol:</w:t>
      </w:r>
    </w:p>
    <w:p w14:paraId="5E5BAE67" w14:textId="77777777" w:rsidR="00ED1304" w:rsidRPr="00EF08FB" w:rsidRDefault="00ED1304" w:rsidP="00ED1304">
      <w:pPr>
        <w:pStyle w:val="BodyText"/>
        <w:rPr>
          <w:rFonts w:asciiTheme="minorHAnsi" w:hAnsiTheme="minorHAnsi"/>
        </w:rPr>
      </w:pPr>
    </w:p>
    <w:p w14:paraId="7E3E8AA5" w14:textId="36E48468" w:rsidR="00ED1304" w:rsidRPr="00EF08FB" w:rsidRDefault="00ED1304" w:rsidP="00ED1304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E-bos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aProtectionOfficer@cps.gov.uk</w:t>
      </w:r>
    </w:p>
    <w:p w14:paraId="4EEF8134" w14:textId="422718B7" w:rsidR="00C538AE" w:rsidRDefault="00ED1304" w:rsidP="00C538AE">
      <w:pPr>
        <w:rPr>
          <w:rFonts w:ascii="Aptos" w:hAnsi="Aptos" w:cs="Calibri"/>
          <w:color w:val="000000"/>
          <w:szCs w:val="24"/>
        </w:rPr>
      </w:pPr>
      <w:r>
        <w:rPr>
          <w:rFonts w:asciiTheme="minorHAnsi" w:hAnsiTheme="minorHAnsi"/>
        </w:rPr>
        <w:t>Drwy’r post:</w:t>
      </w:r>
      <w:r>
        <w:rPr>
          <w:rFonts w:asciiTheme="minorHAnsi" w:hAnsiTheme="minorHAnsi"/>
        </w:rPr>
        <w:tab/>
      </w:r>
      <w:r>
        <w:rPr>
          <w:rFonts w:ascii="Aptos" w:hAnsi="Aptos"/>
          <w:color w:val="000000"/>
        </w:rPr>
        <w:t xml:space="preserve">Swyddog Diogelu Data </w:t>
      </w:r>
    </w:p>
    <w:p w14:paraId="553C86AD" w14:textId="77777777" w:rsidR="00C538AE" w:rsidRDefault="00C538AE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 xml:space="preserve">Is-adran Diogelwch a Sicrwydd Gwybodaeth </w:t>
      </w:r>
    </w:p>
    <w:p w14:paraId="0E076C13" w14:textId="77777777" w:rsidR="00C538AE" w:rsidRDefault="00C538AE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 xml:space="preserve">Gwasanaeth Erlyn y Goron </w:t>
      </w:r>
    </w:p>
    <w:p w14:paraId="4DC9C47B" w14:textId="77777777" w:rsidR="00C538AE" w:rsidRDefault="00C538AE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 xml:space="preserve">102 Petty France </w:t>
      </w:r>
    </w:p>
    <w:p w14:paraId="3B7CA2FD" w14:textId="2BDF12F1" w:rsidR="00631E10" w:rsidRDefault="00631E10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>San Steffan</w:t>
      </w:r>
    </w:p>
    <w:p w14:paraId="508389A2" w14:textId="6B5F20DD" w:rsidR="00C538AE" w:rsidRDefault="00C538AE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 xml:space="preserve">Llundain </w:t>
      </w:r>
    </w:p>
    <w:p w14:paraId="6143FBB8" w14:textId="77777777" w:rsidR="00C538AE" w:rsidRDefault="00C538AE" w:rsidP="00C538AE">
      <w:pPr>
        <w:ind w:left="1440"/>
        <w:rPr>
          <w:rFonts w:ascii="Aptos" w:hAnsi="Aptos" w:cs="Calibri"/>
          <w:color w:val="000000"/>
          <w:szCs w:val="24"/>
        </w:rPr>
      </w:pPr>
      <w:r>
        <w:rPr>
          <w:rFonts w:ascii="Aptos" w:hAnsi="Aptos"/>
          <w:color w:val="000000"/>
        </w:rPr>
        <w:t xml:space="preserve">SW1H 9EA </w:t>
      </w:r>
    </w:p>
    <w:p w14:paraId="1E30DBE9" w14:textId="081CA2F4" w:rsidR="00ED1304" w:rsidRPr="00EF08FB" w:rsidRDefault="00ED1304" w:rsidP="00C538AE">
      <w:pPr>
        <w:pStyle w:val="BodyText"/>
        <w:rPr>
          <w:rFonts w:asciiTheme="minorHAnsi" w:hAnsiTheme="minorHAnsi"/>
        </w:rPr>
      </w:pPr>
    </w:p>
    <w:p w14:paraId="37FC6E83" w14:textId="77777777" w:rsidR="00ED1304" w:rsidRPr="007C5FCA" w:rsidRDefault="00ED1304" w:rsidP="00ED1304">
      <w:pPr>
        <w:pStyle w:val="BodyTex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Pryd fydda i’n cael ymateb i fy nghwyn?</w:t>
      </w:r>
    </w:p>
    <w:p w14:paraId="577EA16D" w14:textId="77777777" w:rsidR="00EB38F7" w:rsidRDefault="00EB38F7" w:rsidP="00EB38F7">
      <w:pPr>
        <w:widowControl/>
        <w:autoSpaceDE/>
        <w:autoSpaceDN/>
        <w:contextualSpacing/>
      </w:pPr>
    </w:p>
    <w:p w14:paraId="0BA7C166" w14:textId="68F8270D" w:rsidR="005E6F46" w:rsidRPr="006864AB" w:rsidRDefault="005E6F46" w:rsidP="00EB38F7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Bydd y CPS yn gwneud ei orau i gydnabod ei fod wedi cael cwyn o fewn tri diwrnod gwaith, ac yn gwneud ei orau i ymchwilio i’r gŵyn a darparu canlyniad o fewn un mis calendr.  Fodd bynnag, gall cwynion cymhleth gymryd mwy o amser i’w datrys.  Os oes angen amser ychwanegol, byddwn yn rhoi gwybod i chi.</w:t>
      </w:r>
    </w:p>
    <w:p w14:paraId="35835D9A" w14:textId="77777777" w:rsidR="00CE079A" w:rsidRPr="007C5FCA" w:rsidRDefault="00CE079A" w:rsidP="00ED1304">
      <w:pPr>
        <w:pStyle w:val="BodyText"/>
        <w:rPr>
          <w:rFonts w:asciiTheme="minorHAnsi" w:hAnsiTheme="minorHAnsi"/>
        </w:rPr>
      </w:pPr>
    </w:p>
    <w:p w14:paraId="1CCB5EEB" w14:textId="77777777" w:rsidR="00ED1304" w:rsidRPr="00EF08FB" w:rsidRDefault="00ED1304">
      <w:pPr>
        <w:ind w:left="11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7258"/>
      </w:tblGrid>
      <w:tr w:rsidR="00FC5760" w:rsidRPr="00EF08FB" w14:paraId="741D0179" w14:textId="77777777" w:rsidTr="00F628F9">
        <w:trPr>
          <w:trHeight w:hRule="exact" w:val="486"/>
        </w:trPr>
        <w:tc>
          <w:tcPr>
            <w:tcW w:w="10432" w:type="dxa"/>
            <w:gridSpan w:val="2"/>
            <w:shd w:val="clear" w:color="auto" w:fill="005DAA"/>
          </w:tcPr>
          <w:p w14:paraId="741D0178" w14:textId="02F7AC38" w:rsidR="00FC5760" w:rsidRPr="00EF08FB" w:rsidRDefault="00946FD4" w:rsidP="00FC5760">
            <w:pPr>
              <w:pStyle w:val="TableParagraph"/>
              <w:spacing w:before="115"/>
              <w:ind w:left="29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Ffurflen Gwyno – Diogelu Data </w:t>
            </w:r>
          </w:p>
        </w:tc>
      </w:tr>
      <w:tr w:rsidR="00EF08FB" w:rsidRPr="00EF08FB" w14:paraId="741D017B" w14:textId="77777777" w:rsidTr="00F628F9">
        <w:trPr>
          <w:trHeight w:hRule="exact" w:val="486"/>
        </w:trPr>
        <w:tc>
          <w:tcPr>
            <w:tcW w:w="10432" w:type="dxa"/>
            <w:gridSpan w:val="2"/>
            <w:shd w:val="clear" w:color="auto" w:fill="E0E0E0"/>
          </w:tcPr>
          <w:p w14:paraId="741D017A" w14:textId="77777777" w:rsidR="00EF08FB" w:rsidRPr="00EF08FB" w:rsidRDefault="00EF08FB" w:rsidP="007806FF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>Eich manylion chi – i’w lenwi gan bob ymgeisydd</w:t>
            </w:r>
          </w:p>
        </w:tc>
      </w:tr>
      <w:tr w:rsidR="002E4F0C" w:rsidRPr="00EF08FB" w14:paraId="741D017E" w14:textId="77777777" w:rsidTr="00F628F9">
        <w:trPr>
          <w:trHeight w:hRule="exact" w:val="484"/>
        </w:trPr>
        <w:tc>
          <w:tcPr>
            <w:tcW w:w="3174" w:type="dxa"/>
          </w:tcPr>
          <w:p w14:paraId="741D017C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Teitl</w:t>
            </w:r>
          </w:p>
        </w:tc>
        <w:tc>
          <w:tcPr>
            <w:tcW w:w="7258" w:type="dxa"/>
          </w:tcPr>
          <w:p w14:paraId="741D017D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741D0181" w14:textId="77777777" w:rsidTr="00F628F9">
        <w:trPr>
          <w:trHeight w:hRule="exact" w:val="486"/>
        </w:trPr>
        <w:tc>
          <w:tcPr>
            <w:tcW w:w="3174" w:type="dxa"/>
          </w:tcPr>
          <w:p w14:paraId="741D017F" w14:textId="77777777" w:rsidR="002E4F0C" w:rsidRPr="00EF08FB" w:rsidRDefault="00467605">
            <w:pPr>
              <w:pStyle w:val="TableParagraph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enw</w:t>
            </w:r>
          </w:p>
        </w:tc>
        <w:tc>
          <w:tcPr>
            <w:tcW w:w="7258" w:type="dxa"/>
          </w:tcPr>
          <w:p w14:paraId="741D0180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741D0184" w14:textId="77777777" w:rsidTr="00F628F9">
        <w:trPr>
          <w:trHeight w:hRule="exact" w:val="486"/>
        </w:trPr>
        <w:tc>
          <w:tcPr>
            <w:tcW w:w="3174" w:type="dxa"/>
          </w:tcPr>
          <w:p w14:paraId="741D0182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Enw(au) cyntaf</w:t>
            </w:r>
          </w:p>
        </w:tc>
        <w:tc>
          <w:tcPr>
            <w:tcW w:w="7258" w:type="dxa"/>
          </w:tcPr>
          <w:p w14:paraId="741D0183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BC7" w:rsidRPr="00EF08FB" w14:paraId="741D018A" w14:textId="77777777" w:rsidTr="00F628F9">
        <w:trPr>
          <w:trHeight w:hRule="exact" w:val="484"/>
        </w:trPr>
        <w:tc>
          <w:tcPr>
            <w:tcW w:w="3174" w:type="dxa"/>
          </w:tcPr>
          <w:p w14:paraId="741D0188" w14:textId="77777777" w:rsidR="004C0BC7" w:rsidRPr="00EF08FB" w:rsidRDefault="004C0BC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Dyddiad geni</w:t>
            </w:r>
          </w:p>
        </w:tc>
        <w:tc>
          <w:tcPr>
            <w:tcW w:w="7258" w:type="dxa"/>
          </w:tcPr>
          <w:p w14:paraId="741D0189" w14:textId="77777777" w:rsidR="004C0BC7" w:rsidRPr="00EF08FB" w:rsidRDefault="004C0BC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741D018D" w14:textId="77777777" w:rsidTr="00F628F9">
        <w:trPr>
          <w:trHeight w:hRule="exact" w:val="1251"/>
        </w:trPr>
        <w:tc>
          <w:tcPr>
            <w:tcW w:w="3174" w:type="dxa"/>
          </w:tcPr>
          <w:p w14:paraId="741D018B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eiriad cartref</w:t>
            </w:r>
          </w:p>
        </w:tc>
        <w:tc>
          <w:tcPr>
            <w:tcW w:w="7258" w:type="dxa"/>
          </w:tcPr>
          <w:p w14:paraId="741D018C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741D0190" w14:textId="77777777" w:rsidTr="00631698">
        <w:trPr>
          <w:trHeight w:hRule="exact" w:val="486"/>
        </w:trPr>
        <w:tc>
          <w:tcPr>
            <w:tcW w:w="3174" w:type="dxa"/>
          </w:tcPr>
          <w:p w14:paraId="741D018E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eiriad e-bost</w:t>
            </w:r>
          </w:p>
        </w:tc>
        <w:tc>
          <w:tcPr>
            <w:tcW w:w="7258" w:type="dxa"/>
          </w:tcPr>
          <w:p w14:paraId="741D018F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1698" w:rsidRPr="00EF08FB" w14:paraId="4D5360D5" w14:textId="77777777" w:rsidTr="00F628F9">
        <w:trPr>
          <w:trHeight w:hRule="exact" w:val="486"/>
        </w:trPr>
        <w:tc>
          <w:tcPr>
            <w:tcW w:w="3174" w:type="dxa"/>
            <w:tcBorders>
              <w:bottom w:val="single" w:sz="4" w:space="0" w:color="000000" w:themeColor="text1"/>
            </w:tcBorders>
          </w:tcPr>
          <w:p w14:paraId="0C9CF407" w14:textId="6EEDDA5C" w:rsidR="00631698" w:rsidRPr="00EF08FB" w:rsidRDefault="00631698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Rhif ffôn</w:t>
            </w:r>
          </w:p>
        </w:tc>
        <w:tc>
          <w:tcPr>
            <w:tcW w:w="7258" w:type="dxa"/>
            <w:tcBorders>
              <w:bottom w:val="single" w:sz="4" w:space="0" w:color="000000" w:themeColor="text1"/>
            </w:tcBorders>
          </w:tcPr>
          <w:p w14:paraId="7C4A66B6" w14:textId="77777777" w:rsidR="00631698" w:rsidRPr="00EF08FB" w:rsidRDefault="006316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17A5EB" w14:textId="77777777" w:rsidR="003D177E" w:rsidRDefault="003D177E"/>
    <w:p w14:paraId="6308AA3A" w14:textId="77777777" w:rsidR="00D7167E" w:rsidRDefault="00D7167E"/>
    <w:tbl>
      <w:tblPr>
        <w:tblW w:w="10656" w:type="dxa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071"/>
        <w:gridCol w:w="212"/>
        <w:gridCol w:w="811"/>
        <w:gridCol w:w="2094"/>
        <w:gridCol w:w="2312"/>
        <w:gridCol w:w="1984"/>
        <w:gridCol w:w="6"/>
      </w:tblGrid>
      <w:tr w:rsidR="00EA4D0B" w:rsidRPr="00EF08FB" w14:paraId="741D0192" w14:textId="77777777" w:rsidTr="00861C29">
        <w:trPr>
          <w:trHeight w:hRule="exact" w:val="486"/>
        </w:trPr>
        <w:tc>
          <w:tcPr>
            <w:tcW w:w="10656" w:type="dxa"/>
            <w:gridSpan w:val="8"/>
            <w:tcBorders>
              <w:bottom w:val="nil"/>
            </w:tcBorders>
          </w:tcPr>
          <w:p w14:paraId="741D0191" w14:textId="140A9EEB" w:rsidR="00EA4D0B" w:rsidRPr="00EF08FB" w:rsidRDefault="00EA4D0B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Mewn perthynas â’r mater rydych chi’n cwyno amdano, a oeddech/ydych chi:</w:t>
            </w:r>
          </w:p>
        </w:tc>
      </w:tr>
      <w:tr w:rsidR="004C0BC7" w:rsidRPr="00EF08FB" w14:paraId="741D0198" w14:textId="77777777" w:rsidTr="00861C29">
        <w:trPr>
          <w:gridAfter w:val="1"/>
          <w:wAfter w:w="6" w:type="dxa"/>
          <w:trHeight w:hRule="exact" w:val="486"/>
        </w:trPr>
        <w:tc>
          <w:tcPr>
            <w:tcW w:w="2166" w:type="dxa"/>
            <w:tcBorders>
              <w:top w:val="nil"/>
              <w:bottom w:val="nil"/>
              <w:right w:val="nil"/>
            </w:tcBorders>
            <w:vAlign w:val="center"/>
          </w:tcPr>
          <w:p w14:paraId="741D0193" w14:textId="2401687F" w:rsidR="004C0BC7" w:rsidRPr="00EF08FB" w:rsidRDefault="00F316D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t>Yn ddioddefwr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11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0194" w14:textId="5AFBD89A" w:rsidR="004C0BC7" w:rsidRPr="00EF08FB" w:rsidRDefault="00F316D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Yn dyst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63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0195" w14:textId="22FACFC6" w:rsidR="004C0BC7" w:rsidRPr="00EF08FB" w:rsidRDefault="00F316D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Yn ddiffynnydd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995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0196" w14:textId="70A28196" w:rsidR="004C0BC7" w:rsidRPr="00EF08FB" w:rsidRDefault="00F316D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Yn weithiwr i’r CPS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672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741D0197" w14:textId="62BCF258" w:rsidR="004C0BC7" w:rsidRPr="00EF08FB" w:rsidRDefault="00861C29" w:rsidP="00861C29">
            <w:pPr>
              <w:pStyle w:val="TableParagraph"/>
              <w:ind w:left="14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</w:t>
            </w:r>
            <w:r w:rsidR="00EA4D0B">
              <w:rPr>
                <w:rFonts w:asciiTheme="minorHAnsi" w:hAnsiTheme="minorHAnsi"/>
                <w:sz w:val="24"/>
              </w:rPr>
              <w:t xml:space="preserve">Arall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0203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0B" w:rsidRPr="00EF08FB" w14:paraId="741D019B" w14:textId="77777777" w:rsidTr="00861C29">
        <w:trPr>
          <w:trHeight w:hRule="exact" w:val="1134"/>
        </w:trPr>
        <w:tc>
          <w:tcPr>
            <w:tcW w:w="3237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06424A4" w14:textId="25038B33" w:rsidR="00EA4D0B" w:rsidRDefault="00EA4D0B" w:rsidP="00EA4D0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Os arall, rhowch fanylion:</w:t>
            </w:r>
          </w:p>
          <w:p w14:paraId="5BF30FFD" w14:textId="77777777" w:rsidR="00812135" w:rsidRPr="00631020" w:rsidRDefault="00812135" w:rsidP="00631E10">
            <w:pPr>
              <w:pStyle w:val="TableParagraph"/>
              <w:ind w:left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41D0199" w14:textId="77777777" w:rsidR="00631020" w:rsidRPr="00EF08FB" w:rsidRDefault="00631020" w:rsidP="00EA4D0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19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30BDDE55" w14:textId="77777777" w:rsidR="00EA4D0B" w:rsidRDefault="00EA4D0B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A86565" w14:textId="77777777" w:rsidR="00983DF9" w:rsidRDefault="00983DF9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0C1CA2" w14:textId="77777777" w:rsidR="00983DF9" w:rsidRDefault="00983DF9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10C54E" w14:textId="77777777" w:rsidR="00983DF9" w:rsidRDefault="00983DF9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C8907E4" w14:textId="77777777" w:rsidR="00983DF9" w:rsidRDefault="00983DF9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41D019A" w14:textId="77777777" w:rsidR="00983DF9" w:rsidRPr="00EF08FB" w:rsidRDefault="00983DF9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CE2" w:rsidRPr="00EF08FB" w14:paraId="146E838B" w14:textId="77777777" w:rsidTr="00861C29">
        <w:trPr>
          <w:trHeight w:hRule="exact" w:val="701"/>
        </w:trPr>
        <w:tc>
          <w:tcPr>
            <w:tcW w:w="34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438A97" w14:textId="27B15D1C" w:rsidR="00F62CE2" w:rsidRDefault="00A07547" w:rsidP="000E2AF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Ydych chi wedi cwyno i’r CPS o’r blaen?</w:t>
            </w:r>
          </w:p>
        </w:tc>
        <w:tc>
          <w:tcPr>
            <w:tcW w:w="72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8B32C" w14:textId="77777777" w:rsidR="00F62CE2" w:rsidRPr="00EF08FB" w:rsidRDefault="00F62CE2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741D01A0" w14:textId="77777777" w:rsidTr="00861C29">
        <w:trPr>
          <w:trHeight w:hRule="exact" w:val="701"/>
        </w:trPr>
        <w:tc>
          <w:tcPr>
            <w:tcW w:w="34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D019E" w14:textId="7ADECF3D" w:rsidR="00EF08FB" w:rsidRPr="00EF08FB" w:rsidRDefault="00F2036A" w:rsidP="000E2AF0">
            <w:pPr>
              <w:pStyle w:val="TableParagraph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4"/>
              </w:rPr>
              <w:t>Cyfeirnod gohebiaeth flaenorol (os yw’n berthnasol):</w:t>
            </w:r>
          </w:p>
        </w:tc>
        <w:tc>
          <w:tcPr>
            <w:tcW w:w="72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D019F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741D01A3" w14:textId="77777777" w:rsidTr="00861C29">
        <w:trPr>
          <w:trHeight w:hRule="exact" w:val="794"/>
        </w:trPr>
        <w:tc>
          <w:tcPr>
            <w:tcW w:w="34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D01A1" w14:textId="51D21B4B" w:rsidR="00EF08FB" w:rsidRPr="00EF08FB" w:rsidRDefault="00FD11CC" w:rsidP="000E2AF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yfeirnod Unigryw’r Achos (os yw’n berthnasol):</w:t>
            </w:r>
          </w:p>
        </w:tc>
        <w:tc>
          <w:tcPr>
            <w:tcW w:w="72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D01A2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741D01A7" w14:textId="77777777" w:rsidTr="00861C29">
        <w:trPr>
          <w:trHeight w:val="941"/>
        </w:trPr>
        <w:tc>
          <w:tcPr>
            <w:tcW w:w="34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1D01A5" w14:textId="35F876B3" w:rsidR="00EF08FB" w:rsidRPr="00EF08FB" w:rsidRDefault="000E2AF0" w:rsidP="000E2AF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Dyddiad unrhyw ymateb blaenorol a gafwyd:</w:t>
            </w:r>
          </w:p>
        </w:tc>
        <w:tc>
          <w:tcPr>
            <w:tcW w:w="72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D01A6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F628F9" w:rsidRPr="00EF08FB" w14:paraId="4C00CFFB" w14:textId="77777777" w:rsidTr="00861C29">
        <w:trPr>
          <w:trHeight w:val="680"/>
        </w:trPr>
        <w:tc>
          <w:tcPr>
            <w:tcW w:w="344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4BA322D4" w14:textId="25CE0A52" w:rsidR="00F628F9" w:rsidRDefault="00F628F9" w:rsidP="000E2AF0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Dyddiad cyflwyno’r gŵyn:</w:t>
            </w:r>
          </w:p>
        </w:tc>
        <w:tc>
          <w:tcPr>
            <w:tcW w:w="720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C7BFF5F" w14:textId="77777777" w:rsidR="00F628F9" w:rsidRPr="00EF08FB" w:rsidRDefault="00F628F9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10941" w:type="dxa"/>
        <w:tblLook w:val="04A0" w:firstRow="1" w:lastRow="0" w:firstColumn="1" w:lastColumn="0" w:noHBand="0" w:noVBand="1"/>
      </w:tblPr>
      <w:tblGrid>
        <w:gridCol w:w="10941"/>
      </w:tblGrid>
      <w:tr w:rsidR="00C86F6F" w14:paraId="69356E5D" w14:textId="77777777" w:rsidTr="00B30807">
        <w:trPr>
          <w:trHeight w:val="588"/>
        </w:trPr>
        <w:tc>
          <w:tcPr>
            <w:tcW w:w="10941" w:type="dxa"/>
            <w:shd w:val="clear" w:color="auto" w:fill="D9D9D9" w:themeFill="background1" w:themeFillShade="D9"/>
          </w:tcPr>
          <w:p w14:paraId="4EA04C78" w14:textId="77777777" w:rsidR="00C86F6F" w:rsidRDefault="00C86F6F" w:rsidP="00ED7075">
            <w:pPr>
              <w:pStyle w:val="BodyText"/>
              <w:rPr>
                <w:rFonts w:asciiTheme="minorHAnsi" w:hAnsiTheme="minorHAnsi"/>
                <w:b/>
                <w:sz w:val="22"/>
                <w:szCs w:val="26"/>
              </w:rPr>
            </w:pPr>
            <w:r>
              <w:rPr>
                <w:rFonts w:asciiTheme="minorHAnsi" w:hAnsiTheme="minorHAnsi"/>
                <w:b/>
              </w:rPr>
              <w:t>Y wybodaeth sydd ei hangen – i’w lenwi gan bob ymgeisydd</w:t>
            </w:r>
          </w:p>
          <w:p w14:paraId="76A26E82" w14:textId="77777777" w:rsidR="00C86F6F" w:rsidRDefault="00C86F6F" w:rsidP="00ED7075">
            <w:pPr>
              <w:pStyle w:val="BodyText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5076660A" w14:textId="1E9F0210" w:rsidR="00C86F6F" w:rsidRPr="00787EBA" w:rsidRDefault="00997982" w:rsidP="00ED707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Rhowch ddisgrifiad clir o’ch cwyn, gan gynnwys beth ddigwyddodd, pa wybodaeth sydd dan sylw, a pha ganlyniad rydych chi’n ei gobeithio ei gael.  Cadwch gopi o’r ffurflen hon ar gyfer eich cofnodion.</w:t>
            </w:r>
          </w:p>
        </w:tc>
      </w:tr>
      <w:tr w:rsidR="00C86F6F" w14:paraId="0FBC2DD2" w14:textId="77777777" w:rsidTr="00B30807">
        <w:trPr>
          <w:trHeight w:val="4194"/>
        </w:trPr>
        <w:tc>
          <w:tcPr>
            <w:tcW w:w="10941" w:type="dxa"/>
          </w:tcPr>
          <w:p w14:paraId="41D7D2BB" w14:textId="77777777" w:rsidR="00C86F6F" w:rsidRPr="008C16B1" w:rsidRDefault="00C86F6F" w:rsidP="00ED7075">
            <w:pPr>
              <w:tabs>
                <w:tab w:val="left" w:pos="2160"/>
              </w:tabs>
            </w:pPr>
          </w:p>
        </w:tc>
      </w:tr>
      <w:tr w:rsidR="00F1326D" w14:paraId="218B7D35" w14:textId="77777777" w:rsidTr="00B30807">
        <w:trPr>
          <w:trHeight w:val="687"/>
        </w:trPr>
        <w:tc>
          <w:tcPr>
            <w:tcW w:w="10941" w:type="dxa"/>
          </w:tcPr>
          <w:p w14:paraId="08DF1DEB" w14:textId="77777777" w:rsidR="00CA2EC2" w:rsidRDefault="00CA2EC2" w:rsidP="00ED7075">
            <w:pPr>
              <w:pStyle w:val="BodyText"/>
            </w:pPr>
            <w:r>
              <w:rPr>
                <w:rFonts w:ascii="Calibri" w:hAnsi="Calibri"/>
                <w:b/>
              </w:rPr>
              <w:t>Gwybodaeth Bwysig</w:t>
            </w:r>
          </w:p>
          <w:p w14:paraId="21144443" w14:textId="728B6562" w:rsidR="00F1326D" w:rsidRPr="00F1326D" w:rsidRDefault="00CA2EC2" w:rsidP="00ED7075">
            <w:pPr>
              <w:tabs>
                <w:tab w:val="left" w:pos="2160"/>
              </w:tabs>
              <w:rPr>
                <w:b/>
                <w:bCs/>
              </w:rPr>
            </w:pPr>
            <w:r>
              <w:rPr>
                <w:rFonts w:ascii="Calibri" w:hAnsi="Calibri"/>
              </w:rPr>
              <w:t>Efallai y bydd angen i ni ofyn am brawf o bwy ydych chi cyn gallu bwrw ymlaen â’ch cwyn. Os ydych chi’n cwyno ar ran rhywun arall, bydd angen tystiolaeth arnom eich bod wedi eich awdurdodi i weithredu ar eu rhan.</w:t>
            </w:r>
          </w:p>
        </w:tc>
      </w:tr>
      <w:tr w:rsidR="00C86F6F" w14:paraId="7008FFA0" w14:textId="77777777" w:rsidTr="00B30807">
        <w:trPr>
          <w:trHeight w:val="1996"/>
        </w:trPr>
        <w:tc>
          <w:tcPr>
            <w:tcW w:w="10941" w:type="dxa"/>
          </w:tcPr>
          <w:p w14:paraId="41369B9E" w14:textId="77777777" w:rsidR="00C86F6F" w:rsidRDefault="00C86F6F" w:rsidP="00ED7075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onwch eich ffurflen wedi’i llenwi:</w:t>
            </w:r>
          </w:p>
          <w:p w14:paraId="66FCDD6E" w14:textId="77777777" w:rsidR="00C86F6F" w:rsidRDefault="00C86F6F" w:rsidP="00ED7075">
            <w:pPr>
              <w:pStyle w:val="BodyText"/>
              <w:rPr>
                <w:rFonts w:asciiTheme="minorHAnsi" w:hAnsiTheme="minorHAnsi"/>
              </w:rPr>
            </w:pPr>
          </w:p>
          <w:p w14:paraId="0DC7A76C" w14:textId="5552C3C4" w:rsidR="00C86F6F" w:rsidRPr="00905013" w:rsidRDefault="00C86F6F" w:rsidP="00FF4B7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Drwy e-bost:     </w:t>
            </w:r>
            <w:hyperlink r:id="rId9" w:history="1">
              <w:r>
                <w:rPr>
                  <w:rStyle w:val="Hyperlink"/>
                  <w:rFonts w:asciiTheme="minorHAnsi" w:hAnsiTheme="minorHAnsi"/>
                  <w:sz w:val="22"/>
                </w:rPr>
                <w:t>DataProtectionOfficer@cps.gov.uk</w:t>
              </w:r>
            </w:hyperlink>
          </w:p>
          <w:p w14:paraId="3F6E8146" w14:textId="06992A21" w:rsidR="00C86F6F" w:rsidRDefault="00404D97" w:rsidP="005C393C">
            <w:pPr>
              <w:rPr>
                <w:rFonts w:ascii="Aptos" w:eastAsia="Times New Roman" w:hAnsi="Aptos" w:cs="Calibri"/>
                <w:color w:val="000000"/>
                <w:szCs w:val="24"/>
              </w:rPr>
            </w:pPr>
            <w:r>
              <w:rPr>
                <w:rFonts w:asciiTheme="minorHAnsi" w:hAnsiTheme="minorHAnsi"/>
              </w:rPr>
              <w:t xml:space="preserve">Drwy’r post:        </w:t>
            </w:r>
            <w:r w:rsidR="00C86F6F">
              <w:rPr>
                <w:rFonts w:ascii="Aptos" w:hAnsi="Aptos"/>
                <w:color w:val="000000"/>
              </w:rPr>
              <w:t>Jackie Ronchetti OBE</w:t>
            </w:r>
          </w:p>
          <w:p w14:paraId="096284ED" w14:textId="77777777" w:rsidR="00C86F6F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Swyddog Diogelu Data </w:t>
            </w:r>
          </w:p>
          <w:p w14:paraId="23922E7F" w14:textId="77777777" w:rsidR="00C86F6F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Is-adran Diogelwch a Sicrwydd Gwybodaeth </w:t>
            </w:r>
          </w:p>
          <w:p w14:paraId="3A0E9308" w14:textId="77777777" w:rsidR="00C86F6F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Gwasanaeth Erlyn y Goron </w:t>
            </w:r>
          </w:p>
          <w:p w14:paraId="5C2B6C07" w14:textId="77777777" w:rsidR="00C86F6F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102 Petty France </w:t>
            </w:r>
          </w:p>
          <w:p w14:paraId="1EBBD80C" w14:textId="4D15B9BF" w:rsidR="00631E10" w:rsidRDefault="00631E10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>San Steffan</w:t>
            </w:r>
          </w:p>
          <w:p w14:paraId="08DC2562" w14:textId="5E16760E" w:rsidR="00C86F6F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Llundain </w:t>
            </w:r>
          </w:p>
          <w:p w14:paraId="1C2C7173" w14:textId="5BC08CBE" w:rsidR="00C86F6F" w:rsidRPr="00EF64D2" w:rsidRDefault="00C86F6F" w:rsidP="00404D97">
            <w:pPr>
              <w:ind w:left="1440" w:firstLine="64"/>
              <w:rPr>
                <w:rFonts w:ascii="Aptos" w:hAnsi="Aptos" w:cs="Calibri"/>
                <w:color w:val="000000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SW1H 9EA </w:t>
            </w:r>
          </w:p>
        </w:tc>
      </w:tr>
      <w:tr w:rsidR="00404D97" w14:paraId="2D5DBE5E" w14:textId="77777777" w:rsidTr="00B30807">
        <w:trPr>
          <w:trHeight w:val="1996"/>
        </w:trPr>
        <w:tc>
          <w:tcPr>
            <w:tcW w:w="10941" w:type="dxa"/>
          </w:tcPr>
          <w:p w14:paraId="11816DCB" w14:textId="77777777" w:rsidR="00404D97" w:rsidRDefault="00404D97" w:rsidP="00ED7075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48A7DC43" w14:textId="77777777" w:rsidR="001061AE" w:rsidRPr="001061AE" w:rsidRDefault="001061AE" w:rsidP="001061AE">
      <w:pPr>
        <w:rPr>
          <w:rFonts w:asciiTheme="minorHAnsi" w:hAnsiTheme="minorHAnsi"/>
          <w:sz w:val="24"/>
          <w:szCs w:val="24"/>
        </w:rPr>
      </w:pPr>
    </w:p>
    <w:sectPr w:rsidR="001061AE" w:rsidRPr="00106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60" w:right="620" w:bottom="740" w:left="62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CD6C" w14:textId="77777777" w:rsidR="003C18CD" w:rsidRDefault="003C18CD">
      <w:r>
        <w:separator/>
      </w:r>
    </w:p>
  </w:endnote>
  <w:endnote w:type="continuationSeparator" w:id="0">
    <w:p w14:paraId="73E64716" w14:textId="77777777" w:rsidR="003C18CD" w:rsidRDefault="003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85D" w14:textId="77777777" w:rsidR="0069333D" w:rsidRDefault="0069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F061" w14:textId="01F6C875" w:rsidR="0069333D" w:rsidRDefault="0069333D" w:rsidP="0069333D">
    <w:pPr>
      <w:pStyle w:val="Footer"/>
      <w:jc w:val="right"/>
    </w:pPr>
    <w:r>
      <w:t>Mehefin 2026</w:t>
    </w:r>
  </w:p>
  <w:p w14:paraId="1381AE6B" w14:textId="77777777" w:rsidR="0069333D" w:rsidRDefault="00693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670C" w14:textId="77777777" w:rsidR="0069333D" w:rsidRDefault="0069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F767" w14:textId="77777777" w:rsidR="003C18CD" w:rsidRDefault="003C18CD">
      <w:r>
        <w:separator/>
      </w:r>
    </w:p>
  </w:footnote>
  <w:footnote w:type="continuationSeparator" w:id="0">
    <w:p w14:paraId="0B0F3611" w14:textId="77777777" w:rsidR="003C18CD" w:rsidRDefault="003C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08BA" w14:textId="77777777" w:rsidR="0069333D" w:rsidRDefault="0069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2AE4" w14:textId="77777777" w:rsidR="0069333D" w:rsidRDefault="0069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4D18" w14:textId="77777777" w:rsidR="0069333D" w:rsidRDefault="0069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775"/>
    <w:multiLevelType w:val="hybridMultilevel"/>
    <w:tmpl w:val="88F0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95A"/>
    <w:multiLevelType w:val="hybridMultilevel"/>
    <w:tmpl w:val="5BE85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065C"/>
    <w:multiLevelType w:val="hybridMultilevel"/>
    <w:tmpl w:val="6C7C4E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62276"/>
    <w:multiLevelType w:val="hybridMultilevel"/>
    <w:tmpl w:val="184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8B6"/>
    <w:multiLevelType w:val="hybridMultilevel"/>
    <w:tmpl w:val="5C08FBC0"/>
    <w:lvl w:ilvl="0" w:tplc="FB160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711D"/>
    <w:multiLevelType w:val="hybridMultilevel"/>
    <w:tmpl w:val="829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555E"/>
    <w:multiLevelType w:val="hybridMultilevel"/>
    <w:tmpl w:val="6B1E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1941"/>
    <w:multiLevelType w:val="hybridMultilevel"/>
    <w:tmpl w:val="E878E316"/>
    <w:lvl w:ilvl="0" w:tplc="565C7ED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14C"/>
    <w:multiLevelType w:val="hybridMultilevel"/>
    <w:tmpl w:val="9332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D05"/>
    <w:multiLevelType w:val="hybridMultilevel"/>
    <w:tmpl w:val="9F1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222B"/>
    <w:multiLevelType w:val="hybridMultilevel"/>
    <w:tmpl w:val="2CE2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523E"/>
    <w:multiLevelType w:val="hybridMultilevel"/>
    <w:tmpl w:val="A3C087C0"/>
    <w:lvl w:ilvl="0" w:tplc="3BA0C52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A350A0"/>
    <w:multiLevelType w:val="hybridMultilevel"/>
    <w:tmpl w:val="94AAC606"/>
    <w:lvl w:ilvl="0" w:tplc="68085462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31AA064"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CD18D0D6"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28A24186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299481B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9C76CB22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703C38B6"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01E058B0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CEFC487C"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3" w15:restartNumberingAfterBreak="0">
    <w:nsid w:val="67E056EB"/>
    <w:multiLevelType w:val="hybridMultilevel"/>
    <w:tmpl w:val="8FE0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D196A"/>
    <w:multiLevelType w:val="hybridMultilevel"/>
    <w:tmpl w:val="7AEE7896"/>
    <w:lvl w:ilvl="0" w:tplc="91DC14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2A6CE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A8CD682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D606579C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71DC61B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D1728976"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FBBCF9C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3401734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8C284434">
      <w:numFmt w:val="bullet"/>
      <w:lvlText w:val="•"/>
      <w:lvlJc w:val="left"/>
      <w:pPr>
        <w:ind w:left="8254" w:hanging="360"/>
      </w:pPr>
      <w:rPr>
        <w:rFonts w:hint="default"/>
      </w:rPr>
    </w:lvl>
  </w:abstractNum>
  <w:abstractNum w:abstractNumId="15" w15:restartNumberingAfterBreak="0">
    <w:nsid w:val="6CDE5426"/>
    <w:multiLevelType w:val="hybridMultilevel"/>
    <w:tmpl w:val="E15892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827FE"/>
    <w:multiLevelType w:val="hybridMultilevel"/>
    <w:tmpl w:val="65445AC2"/>
    <w:lvl w:ilvl="0" w:tplc="56927546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61580">
    <w:abstractNumId w:val="14"/>
  </w:num>
  <w:num w:numId="2" w16cid:durableId="924191098">
    <w:abstractNumId w:val="12"/>
  </w:num>
  <w:num w:numId="3" w16cid:durableId="1690915334">
    <w:abstractNumId w:val="10"/>
  </w:num>
  <w:num w:numId="4" w16cid:durableId="1814173797">
    <w:abstractNumId w:val="15"/>
  </w:num>
  <w:num w:numId="5" w16cid:durableId="1359544668">
    <w:abstractNumId w:val="13"/>
  </w:num>
  <w:num w:numId="6" w16cid:durableId="1717973574">
    <w:abstractNumId w:val="4"/>
  </w:num>
  <w:num w:numId="7" w16cid:durableId="1558586048">
    <w:abstractNumId w:val="2"/>
  </w:num>
  <w:num w:numId="8" w16cid:durableId="2020352559">
    <w:abstractNumId w:val="1"/>
  </w:num>
  <w:num w:numId="9" w16cid:durableId="1972707387">
    <w:abstractNumId w:val="7"/>
  </w:num>
  <w:num w:numId="10" w16cid:durableId="1242057607">
    <w:abstractNumId w:val="5"/>
  </w:num>
  <w:num w:numId="11" w16cid:durableId="199973521">
    <w:abstractNumId w:val="9"/>
  </w:num>
  <w:num w:numId="12" w16cid:durableId="252014474">
    <w:abstractNumId w:val="6"/>
  </w:num>
  <w:num w:numId="13" w16cid:durableId="793132946">
    <w:abstractNumId w:val="16"/>
  </w:num>
  <w:num w:numId="14" w16cid:durableId="546335351">
    <w:abstractNumId w:val="11"/>
  </w:num>
  <w:num w:numId="15" w16cid:durableId="638650528">
    <w:abstractNumId w:val="0"/>
  </w:num>
  <w:num w:numId="16" w16cid:durableId="1245452866">
    <w:abstractNumId w:val="8"/>
  </w:num>
  <w:num w:numId="17" w16cid:durableId="448935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C"/>
    <w:rsid w:val="00014FA5"/>
    <w:rsid w:val="00015C7F"/>
    <w:rsid w:val="00015FAA"/>
    <w:rsid w:val="00023C9D"/>
    <w:rsid w:val="00024BC6"/>
    <w:rsid w:val="00027648"/>
    <w:rsid w:val="00032EE5"/>
    <w:rsid w:val="00033035"/>
    <w:rsid w:val="000349BB"/>
    <w:rsid w:val="00055035"/>
    <w:rsid w:val="00065E1B"/>
    <w:rsid w:val="00085A97"/>
    <w:rsid w:val="00086BD9"/>
    <w:rsid w:val="0008764A"/>
    <w:rsid w:val="000901AC"/>
    <w:rsid w:val="00094CDC"/>
    <w:rsid w:val="000973F5"/>
    <w:rsid w:val="000A6D36"/>
    <w:rsid w:val="000C6B60"/>
    <w:rsid w:val="000C6DFB"/>
    <w:rsid w:val="000D37EC"/>
    <w:rsid w:val="000E2AF0"/>
    <w:rsid w:val="000E5CDF"/>
    <w:rsid w:val="00102D3B"/>
    <w:rsid w:val="001061AE"/>
    <w:rsid w:val="00117CF0"/>
    <w:rsid w:val="0012056A"/>
    <w:rsid w:val="0013000B"/>
    <w:rsid w:val="00136AC3"/>
    <w:rsid w:val="0016119A"/>
    <w:rsid w:val="001621EA"/>
    <w:rsid w:val="0016284D"/>
    <w:rsid w:val="001737A5"/>
    <w:rsid w:val="0017517B"/>
    <w:rsid w:val="00175870"/>
    <w:rsid w:val="00177904"/>
    <w:rsid w:val="00183586"/>
    <w:rsid w:val="00191E6E"/>
    <w:rsid w:val="00195F84"/>
    <w:rsid w:val="001B5301"/>
    <w:rsid w:val="001D3FBF"/>
    <w:rsid w:val="001D60F1"/>
    <w:rsid w:val="001E54BE"/>
    <w:rsid w:val="001F3CBE"/>
    <w:rsid w:val="001F5A55"/>
    <w:rsid w:val="00207F90"/>
    <w:rsid w:val="002245DC"/>
    <w:rsid w:val="0023449E"/>
    <w:rsid w:val="00241DA5"/>
    <w:rsid w:val="002529A1"/>
    <w:rsid w:val="00257E14"/>
    <w:rsid w:val="002C3CE3"/>
    <w:rsid w:val="002D1864"/>
    <w:rsid w:val="002D2716"/>
    <w:rsid w:val="002D4AEB"/>
    <w:rsid w:val="002E4F0C"/>
    <w:rsid w:val="002F1344"/>
    <w:rsid w:val="002F4AA6"/>
    <w:rsid w:val="002F6933"/>
    <w:rsid w:val="002F74AE"/>
    <w:rsid w:val="00311CB8"/>
    <w:rsid w:val="00313FA2"/>
    <w:rsid w:val="00327B03"/>
    <w:rsid w:val="00336E42"/>
    <w:rsid w:val="00340788"/>
    <w:rsid w:val="0035352F"/>
    <w:rsid w:val="00354BB1"/>
    <w:rsid w:val="00362BD7"/>
    <w:rsid w:val="00371DFF"/>
    <w:rsid w:val="00374735"/>
    <w:rsid w:val="00387932"/>
    <w:rsid w:val="003A5910"/>
    <w:rsid w:val="003B0B84"/>
    <w:rsid w:val="003B5367"/>
    <w:rsid w:val="003B6136"/>
    <w:rsid w:val="003C14FD"/>
    <w:rsid w:val="003C18CD"/>
    <w:rsid w:val="003C65FA"/>
    <w:rsid w:val="003C6CDA"/>
    <w:rsid w:val="003C7DCA"/>
    <w:rsid w:val="003D0F1B"/>
    <w:rsid w:val="003D177E"/>
    <w:rsid w:val="003D6617"/>
    <w:rsid w:val="003D7C3E"/>
    <w:rsid w:val="003F6136"/>
    <w:rsid w:val="00404D97"/>
    <w:rsid w:val="0042651E"/>
    <w:rsid w:val="00430A42"/>
    <w:rsid w:val="00467605"/>
    <w:rsid w:val="00483615"/>
    <w:rsid w:val="004925E8"/>
    <w:rsid w:val="00496AD0"/>
    <w:rsid w:val="004A367C"/>
    <w:rsid w:val="004A37DC"/>
    <w:rsid w:val="004A666E"/>
    <w:rsid w:val="004A7C67"/>
    <w:rsid w:val="004B14CF"/>
    <w:rsid w:val="004B7FE8"/>
    <w:rsid w:val="004C0BC7"/>
    <w:rsid w:val="004D02AE"/>
    <w:rsid w:val="00501A79"/>
    <w:rsid w:val="005075B0"/>
    <w:rsid w:val="005166C9"/>
    <w:rsid w:val="005204AF"/>
    <w:rsid w:val="00531611"/>
    <w:rsid w:val="00594547"/>
    <w:rsid w:val="005B20A0"/>
    <w:rsid w:val="005C393C"/>
    <w:rsid w:val="005D3163"/>
    <w:rsid w:val="005D6D36"/>
    <w:rsid w:val="005E6F46"/>
    <w:rsid w:val="005F261E"/>
    <w:rsid w:val="00606A92"/>
    <w:rsid w:val="00623060"/>
    <w:rsid w:val="00631020"/>
    <w:rsid w:val="00631698"/>
    <w:rsid w:val="00631E10"/>
    <w:rsid w:val="0063349C"/>
    <w:rsid w:val="0063761D"/>
    <w:rsid w:val="006538B2"/>
    <w:rsid w:val="00657D3F"/>
    <w:rsid w:val="00662A11"/>
    <w:rsid w:val="00675062"/>
    <w:rsid w:val="00684241"/>
    <w:rsid w:val="0068436B"/>
    <w:rsid w:val="006864AB"/>
    <w:rsid w:val="0069333D"/>
    <w:rsid w:val="006A14EE"/>
    <w:rsid w:val="006A5DE4"/>
    <w:rsid w:val="006B01F5"/>
    <w:rsid w:val="006D72AC"/>
    <w:rsid w:val="006D757B"/>
    <w:rsid w:val="006E10F8"/>
    <w:rsid w:val="006E1702"/>
    <w:rsid w:val="006E26EB"/>
    <w:rsid w:val="006E4D96"/>
    <w:rsid w:val="0070373B"/>
    <w:rsid w:val="00711FC6"/>
    <w:rsid w:val="00715AE9"/>
    <w:rsid w:val="00715F3C"/>
    <w:rsid w:val="007167BF"/>
    <w:rsid w:val="00717B6E"/>
    <w:rsid w:val="00725DF3"/>
    <w:rsid w:val="00730B25"/>
    <w:rsid w:val="00732E75"/>
    <w:rsid w:val="00756647"/>
    <w:rsid w:val="007572B0"/>
    <w:rsid w:val="00757AED"/>
    <w:rsid w:val="007601D5"/>
    <w:rsid w:val="007806FF"/>
    <w:rsid w:val="00783A89"/>
    <w:rsid w:val="0078680C"/>
    <w:rsid w:val="00787EBA"/>
    <w:rsid w:val="00791049"/>
    <w:rsid w:val="007964E1"/>
    <w:rsid w:val="007A7733"/>
    <w:rsid w:val="007C2BF4"/>
    <w:rsid w:val="007C5FCA"/>
    <w:rsid w:val="007C6AA5"/>
    <w:rsid w:val="007E2FAF"/>
    <w:rsid w:val="007F44AF"/>
    <w:rsid w:val="007F75D2"/>
    <w:rsid w:val="00804052"/>
    <w:rsid w:val="00804337"/>
    <w:rsid w:val="0080547B"/>
    <w:rsid w:val="00811CC2"/>
    <w:rsid w:val="00812135"/>
    <w:rsid w:val="008149AA"/>
    <w:rsid w:val="008152E3"/>
    <w:rsid w:val="00815DE9"/>
    <w:rsid w:val="0081629F"/>
    <w:rsid w:val="008272F5"/>
    <w:rsid w:val="00827A6D"/>
    <w:rsid w:val="008318A8"/>
    <w:rsid w:val="00843AF7"/>
    <w:rsid w:val="00845FBD"/>
    <w:rsid w:val="00854D94"/>
    <w:rsid w:val="00861C29"/>
    <w:rsid w:val="008634EB"/>
    <w:rsid w:val="00864262"/>
    <w:rsid w:val="00871CC8"/>
    <w:rsid w:val="00891FB8"/>
    <w:rsid w:val="008940CA"/>
    <w:rsid w:val="008A0E1B"/>
    <w:rsid w:val="008A5B9B"/>
    <w:rsid w:val="008C16B1"/>
    <w:rsid w:val="008D26B2"/>
    <w:rsid w:val="008D5A27"/>
    <w:rsid w:val="008E1BC8"/>
    <w:rsid w:val="008E6C52"/>
    <w:rsid w:val="009005AC"/>
    <w:rsid w:val="0090123E"/>
    <w:rsid w:val="00901B4E"/>
    <w:rsid w:val="00905013"/>
    <w:rsid w:val="00905BB2"/>
    <w:rsid w:val="00924314"/>
    <w:rsid w:val="00933C5E"/>
    <w:rsid w:val="009463D4"/>
    <w:rsid w:val="00946FD4"/>
    <w:rsid w:val="009510BA"/>
    <w:rsid w:val="0095187F"/>
    <w:rsid w:val="00967F42"/>
    <w:rsid w:val="00972956"/>
    <w:rsid w:val="00983DF9"/>
    <w:rsid w:val="00997982"/>
    <w:rsid w:val="009A59FF"/>
    <w:rsid w:val="009C322F"/>
    <w:rsid w:val="009F0535"/>
    <w:rsid w:val="009F1526"/>
    <w:rsid w:val="00A059AB"/>
    <w:rsid w:val="00A07547"/>
    <w:rsid w:val="00A12EF5"/>
    <w:rsid w:val="00A1322E"/>
    <w:rsid w:val="00A25BE7"/>
    <w:rsid w:val="00A34A9C"/>
    <w:rsid w:val="00A363D7"/>
    <w:rsid w:val="00A418E9"/>
    <w:rsid w:val="00A422BE"/>
    <w:rsid w:val="00A4274B"/>
    <w:rsid w:val="00A44E99"/>
    <w:rsid w:val="00A51430"/>
    <w:rsid w:val="00A6198A"/>
    <w:rsid w:val="00A65685"/>
    <w:rsid w:val="00A72302"/>
    <w:rsid w:val="00A8522E"/>
    <w:rsid w:val="00A94642"/>
    <w:rsid w:val="00AA5C64"/>
    <w:rsid w:val="00AB2669"/>
    <w:rsid w:val="00AC2068"/>
    <w:rsid w:val="00AD70A6"/>
    <w:rsid w:val="00AE5BA0"/>
    <w:rsid w:val="00AE65F7"/>
    <w:rsid w:val="00AF720E"/>
    <w:rsid w:val="00B02D27"/>
    <w:rsid w:val="00B05A57"/>
    <w:rsid w:val="00B16993"/>
    <w:rsid w:val="00B30807"/>
    <w:rsid w:val="00B320D0"/>
    <w:rsid w:val="00B32DB6"/>
    <w:rsid w:val="00B37C1F"/>
    <w:rsid w:val="00B4213B"/>
    <w:rsid w:val="00B63748"/>
    <w:rsid w:val="00B64622"/>
    <w:rsid w:val="00B76EA0"/>
    <w:rsid w:val="00B83D8A"/>
    <w:rsid w:val="00B8665A"/>
    <w:rsid w:val="00BA152F"/>
    <w:rsid w:val="00BA7021"/>
    <w:rsid w:val="00BB64FA"/>
    <w:rsid w:val="00BE0850"/>
    <w:rsid w:val="00BE789D"/>
    <w:rsid w:val="00BF6044"/>
    <w:rsid w:val="00BF6123"/>
    <w:rsid w:val="00C06870"/>
    <w:rsid w:val="00C16EA5"/>
    <w:rsid w:val="00C248ED"/>
    <w:rsid w:val="00C439FE"/>
    <w:rsid w:val="00C50AE9"/>
    <w:rsid w:val="00C538AE"/>
    <w:rsid w:val="00C72C90"/>
    <w:rsid w:val="00C77142"/>
    <w:rsid w:val="00C86F6F"/>
    <w:rsid w:val="00C90746"/>
    <w:rsid w:val="00C96717"/>
    <w:rsid w:val="00CA2EC2"/>
    <w:rsid w:val="00CB4EFE"/>
    <w:rsid w:val="00CC03A1"/>
    <w:rsid w:val="00CC4825"/>
    <w:rsid w:val="00CE079A"/>
    <w:rsid w:val="00CF53D4"/>
    <w:rsid w:val="00D011EA"/>
    <w:rsid w:val="00D1645C"/>
    <w:rsid w:val="00D213BD"/>
    <w:rsid w:val="00D23822"/>
    <w:rsid w:val="00D24B50"/>
    <w:rsid w:val="00D31350"/>
    <w:rsid w:val="00D443B3"/>
    <w:rsid w:val="00D45D73"/>
    <w:rsid w:val="00D477DC"/>
    <w:rsid w:val="00D530EE"/>
    <w:rsid w:val="00D60275"/>
    <w:rsid w:val="00D6123A"/>
    <w:rsid w:val="00D67254"/>
    <w:rsid w:val="00D7167E"/>
    <w:rsid w:val="00D728BA"/>
    <w:rsid w:val="00D737A9"/>
    <w:rsid w:val="00D76100"/>
    <w:rsid w:val="00D80B71"/>
    <w:rsid w:val="00DA0A0A"/>
    <w:rsid w:val="00DA164E"/>
    <w:rsid w:val="00DB5935"/>
    <w:rsid w:val="00DB5F01"/>
    <w:rsid w:val="00DE39F6"/>
    <w:rsid w:val="00E15FB3"/>
    <w:rsid w:val="00E361D1"/>
    <w:rsid w:val="00E714BB"/>
    <w:rsid w:val="00E72B1D"/>
    <w:rsid w:val="00E74064"/>
    <w:rsid w:val="00E75B14"/>
    <w:rsid w:val="00E904EC"/>
    <w:rsid w:val="00E95C23"/>
    <w:rsid w:val="00EA4D0B"/>
    <w:rsid w:val="00EB38F7"/>
    <w:rsid w:val="00EC2B72"/>
    <w:rsid w:val="00ED1304"/>
    <w:rsid w:val="00ED1495"/>
    <w:rsid w:val="00ED254D"/>
    <w:rsid w:val="00ED7075"/>
    <w:rsid w:val="00EE17F4"/>
    <w:rsid w:val="00EF08FB"/>
    <w:rsid w:val="00EF64D2"/>
    <w:rsid w:val="00F0028B"/>
    <w:rsid w:val="00F1326D"/>
    <w:rsid w:val="00F2036A"/>
    <w:rsid w:val="00F263DD"/>
    <w:rsid w:val="00F316DD"/>
    <w:rsid w:val="00F42793"/>
    <w:rsid w:val="00F43A13"/>
    <w:rsid w:val="00F628F9"/>
    <w:rsid w:val="00F62CE2"/>
    <w:rsid w:val="00F854A3"/>
    <w:rsid w:val="00F87518"/>
    <w:rsid w:val="00F977B7"/>
    <w:rsid w:val="00FA6FAD"/>
    <w:rsid w:val="00FB2E88"/>
    <w:rsid w:val="00FB36AF"/>
    <w:rsid w:val="00FC5760"/>
    <w:rsid w:val="00FC7BEB"/>
    <w:rsid w:val="00FD0095"/>
    <w:rsid w:val="00FD11CC"/>
    <w:rsid w:val="00FD45D7"/>
    <w:rsid w:val="00FE04F4"/>
    <w:rsid w:val="00FF4B7A"/>
    <w:rsid w:val="05B7299E"/>
    <w:rsid w:val="07384214"/>
    <w:rsid w:val="0778080A"/>
    <w:rsid w:val="08141198"/>
    <w:rsid w:val="099E24AE"/>
    <w:rsid w:val="146601BB"/>
    <w:rsid w:val="19704B17"/>
    <w:rsid w:val="1A8D1C89"/>
    <w:rsid w:val="1CB7322C"/>
    <w:rsid w:val="21CF052C"/>
    <w:rsid w:val="2295A9EF"/>
    <w:rsid w:val="2735D19A"/>
    <w:rsid w:val="2DE86A79"/>
    <w:rsid w:val="3225ABA3"/>
    <w:rsid w:val="37B26111"/>
    <w:rsid w:val="39DA8404"/>
    <w:rsid w:val="3F047C2B"/>
    <w:rsid w:val="3F62AA8A"/>
    <w:rsid w:val="405DBAEE"/>
    <w:rsid w:val="43945357"/>
    <w:rsid w:val="46528041"/>
    <w:rsid w:val="48B730FA"/>
    <w:rsid w:val="4DF349C2"/>
    <w:rsid w:val="520FB5C9"/>
    <w:rsid w:val="5651131E"/>
    <w:rsid w:val="5F75A905"/>
    <w:rsid w:val="61078672"/>
    <w:rsid w:val="6306213C"/>
    <w:rsid w:val="663F3FED"/>
    <w:rsid w:val="683ACE5C"/>
    <w:rsid w:val="6B46133B"/>
    <w:rsid w:val="6CB6E628"/>
    <w:rsid w:val="6CC027D7"/>
    <w:rsid w:val="6FA75436"/>
    <w:rsid w:val="6FFC4202"/>
    <w:rsid w:val="721E1D25"/>
    <w:rsid w:val="74F456F0"/>
    <w:rsid w:val="7B526850"/>
    <w:rsid w:val="7C8E00EC"/>
    <w:rsid w:val="7F216699"/>
    <w:rsid w:val="7FB7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0140"/>
  <w15:docId w15:val="{B48A524E-A194-486D-B218-6FDD572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90501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A44E99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Officer@cps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3BCE-E67B-4368-AE52-6C09AF7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1</Words>
  <Characters>2308</Characters>
  <Application>Microsoft Office Word</Application>
  <DocSecurity>0</DocSecurity>
  <Lines>11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</vt:lpstr>
    </vt:vector>
  </TitlesOfParts>
  <Company>Crown Prosecution Servic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</dc:title>
  <dc:creator>Tim Purvis</dc:creator>
  <cp:lastModifiedBy>Ben Harding</cp:lastModifiedBy>
  <cp:revision>7</cp:revision>
  <dcterms:created xsi:type="dcterms:W3CDTF">2026-06-09T11:07:00Z</dcterms:created>
  <dcterms:modified xsi:type="dcterms:W3CDTF">2026-07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5-15T00:00:00Z</vt:filetime>
  </property>
</Properties>
</file>